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14904" w:rsidRPr="00514904" w:rsidTr="00514904">
        <w:trPr>
          <w:trHeight w:val="1640"/>
        </w:trPr>
        <w:tc>
          <w:tcPr>
            <w:tcW w:w="5670" w:type="dxa"/>
          </w:tcPr>
          <w:p w:rsidR="00514904" w:rsidRPr="00C21003" w:rsidRDefault="00514904" w:rsidP="00514904">
            <w:pPr>
              <w:pStyle w:val="ConsPlusNormal"/>
              <w:jc w:val="center"/>
              <w:outlineLvl w:val="0"/>
            </w:pPr>
            <w:r w:rsidRPr="00C21003">
              <w:t>УТВЕРЖДЕ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постановлением администрации местного самоуправления муниципального образования Пригородный райо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Республики Северная Осетия-Алания</w:t>
            </w:r>
          </w:p>
          <w:p w:rsidR="00514904" w:rsidRPr="00514904" w:rsidRDefault="008C507B" w:rsidP="0051490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 xml:space="preserve">от « </w:t>
            </w:r>
            <w:r>
              <w:rPr>
                <w:u w:val="single"/>
              </w:rPr>
              <w:t>_03_</w:t>
            </w:r>
            <w:r>
              <w:t xml:space="preserve">_» </w:t>
            </w:r>
            <w:r>
              <w:rPr>
                <w:u w:val="single"/>
              </w:rPr>
              <w:t>_____09____</w:t>
            </w:r>
            <w:r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5149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067F14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67F14">
        <w:rPr>
          <w:rFonts w:ascii="Times New Roman" w:hAnsi="Times New Roman" w:cs="Times New Roman"/>
          <w:sz w:val="28"/>
          <w:szCs w:val="28"/>
        </w:rPr>
        <w:t>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6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городн</w:t>
      </w:r>
      <w:r w:rsidR="00B26A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26A6B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0C1CCE" w:rsidRDefault="00E15610" w:rsidP="00BC46AB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142290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142290">
        <w:rPr>
          <w:sz w:val="28"/>
          <w:szCs w:val="28"/>
        </w:rPr>
        <w:t>муниципальных бюджетных</w:t>
      </w:r>
      <w:r w:rsidR="00875422" w:rsidRPr="00D53873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щеобразовательных организациях</w:t>
      </w:r>
      <w:r w:rsidR="00B26A6B">
        <w:rPr>
          <w:sz w:val="28"/>
          <w:szCs w:val="28"/>
        </w:rPr>
        <w:t xml:space="preserve"> муниципального образования Пригородный район</w:t>
      </w:r>
      <w:r w:rsidR="00875422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142290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 xml:space="preserve">за счет бюджетных ассигнований </w:t>
      </w:r>
      <w:r w:rsidR="00B62456">
        <w:rPr>
          <w:sz w:val="28"/>
          <w:szCs w:val="28"/>
        </w:rPr>
        <w:t xml:space="preserve">муниципального образования </w:t>
      </w:r>
      <w:r w:rsidR="00142290">
        <w:rPr>
          <w:sz w:val="28"/>
          <w:szCs w:val="28"/>
        </w:rPr>
        <w:t>Пригородного района</w:t>
      </w:r>
      <w:r w:rsidR="004A5860" w:rsidRPr="00D53873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202EF1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бучающиеся</w:t>
      </w:r>
      <w:r w:rsidR="00202EF1" w:rsidRPr="002D52A2">
        <w:rPr>
          <w:sz w:val="28"/>
          <w:szCs w:val="28"/>
        </w:rPr>
        <w:t xml:space="preserve"> групп кратковременного пребывания. 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C508F" w:rsidRPr="002D52A2">
        <w:rPr>
          <w:sz w:val="28"/>
          <w:szCs w:val="28"/>
        </w:rPr>
        <w:t>бучающиеся по образовательным программа</w:t>
      </w:r>
      <w:r w:rsidRPr="002D52A2">
        <w:rPr>
          <w:sz w:val="28"/>
          <w:szCs w:val="28"/>
        </w:rPr>
        <w:t>м начального общего образования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 с ограниченными возможностями здоровья</w:t>
      </w:r>
      <w:r w:rsidR="00070DF9" w:rsidRPr="002D52A2">
        <w:rPr>
          <w:sz w:val="28"/>
          <w:szCs w:val="28"/>
        </w:rPr>
        <w:t>, в том числе те, которым обучение организовано на дому</w:t>
      </w:r>
      <w:r w:rsidRPr="002D52A2">
        <w:rPr>
          <w:sz w:val="28"/>
          <w:szCs w:val="28"/>
        </w:rPr>
        <w:t>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Д</w:t>
      </w:r>
      <w:r w:rsidR="004E3BD0" w:rsidRPr="002D52A2">
        <w:rPr>
          <w:sz w:val="28"/>
          <w:szCs w:val="28"/>
        </w:rPr>
        <w:t>ети-сироты и дети, оставшиеся без попечения родителей</w:t>
      </w:r>
      <w:r w:rsidR="00B47622"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12533" w:rsidRPr="002D52A2">
        <w:rPr>
          <w:sz w:val="28"/>
          <w:szCs w:val="28"/>
        </w:rPr>
        <w:t xml:space="preserve">бучающиеся, </w:t>
      </w:r>
      <w:r w:rsidR="00EE238A" w:rsidRPr="002D52A2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</w:t>
      </w:r>
      <w:r w:rsidR="000C1CCE" w:rsidRPr="002D52A2">
        <w:rPr>
          <w:sz w:val="28"/>
          <w:szCs w:val="28"/>
        </w:rPr>
        <w:t xml:space="preserve"> </w:t>
      </w:r>
      <w:r w:rsidR="00EE238A" w:rsidRPr="002D52A2">
        <w:rPr>
          <w:sz w:val="28"/>
          <w:szCs w:val="28"/>
        </w:rPr>
        <w:t>-научного профиля в специализированных (экспериментальных) классах</w:t>
      </w:r>
      <w:bookmarkStart w:id="1" w:name="_GoBack"/>
      <w:bookmarkEnd w:id="1"/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, находящиес</w:t>
      </w:r>
      <w:r w:rsidR="0015249D" w:rsidRPr="002D52A2">
        <w:rPr>
          <w:sz w:val="28"/>
          <w:szCs w:val="28"/>
        </w:rPr>
        <w:t>я в трудной жизненной ситуации</w:t>
      </w:r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15249D" w:rsidRPr="002D52A2">
        <w:rPr>
          <w:sz w:val="28"/>
          <w:szCs w:val="28"/>
        </w:rPr>
        <w:t>бучающиеся</w:t>
      </w:r>
      <w:r w:rsidR="004E3BD0" w:rsidRPr="002D52A2">
        <w:rPr>
          <w:sz w:val="28"/>
          <w:szCs w:val="28"/>
        </w:rPr>
        <w:t xml:space="preserve"> из семей, признанных малоимущими</w:t>
      </w:r>
      <w:r w:rsidRPr="002D52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 xml:space="preserve">используются следующие </w:t>
      </w:r>
      <w:r w:rsidR="00E166E8" w:rsidRPr="00E166E8">
        <w:rPr>
          <w:sz w:val="28"/>
          <w:szCs w:val="28"/>
        </w:rPr>
        <w:lastRenderedPageBreak/>
        <w:t>понятия</w:t>
      </w:r>
      <w:r w:rsidR="00E166E8">
        <w:rPr>
          <w:sz w:val="28"/>
          <w:szCs w:val="28"/>
        </w:rPr>
        <w:t>: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0C1" w:rsidRPr="004170C1">
        <w:rPr>
          <w:sz w:val="28"/>
          <w:szCs w:val="28"/>
        </w:rPr>
        <w:t>бучающи</w:t>
      </w:r>
      <w:r w:rsidR="008748CA">
        <w:rPr>
          <w:sz w:val="28"/>
          <w:szCs w:val="28"/>
        </w:rPr>
        <w:t>еся</w:t>
      </w:r>
      <w:r w:rsidR="004170C1" w:rsidRPr="004170C1">
        <w:rPr>
          <w:sz w:val="28"/>
          <w:szCs w:val="28"/>
        </w:rPr>
        <w:t xml:space="preserve"> с ограниченными возможностями здоровья</w:t>
      </w:r>
      <w:r w:rsidR="00B4567F"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="00B4567F">
        <w:rPr>
          <w:sz w:val="28"/>
          <w:szCs w:val="28"/>
        </w:rPr>
        <w:t xml:space="preserve"> </w:t>
      </w:r>
      <w:r w:rsidR="004170C1" w:rsidRPr="004170C1">
        <w:rPr>
          <w:sz w:val="28"/>
          <w:szCs w:val="28"/>
        </w:rPr>
        <w:t>лиц</w:t>
      </w:r>
      <w:r w:rsidR="004170C1">
        <w:rPr>
          <w:sz w:val="28"/>
          <w:szCs w:val="28"/>
        </w:rPr>
        <w:t>а</w:t>
      </w:r>
      <w:r w:rsidR="004170C1" w:rsidRPr="004170C1">
        <w:rPr>
          <w:sz w:val="28"/>
          <w:szCs w:val="28"/>
        </w:rPr>
        <w:t>, имеющ</w:t>
      </w:r>
      <w:r w:rsidR="004170C1">
        <w:rPr>
          <w:sz w:val="28"/>
          <w:szCs w:val="28"/>
        </w:rPr>
        <w:t>ие</w:t>
      </w:r>
      <w:r w:rsidR="004170C1"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ающиеся с ограниченными возможностями здоровья, которым </w:t>
      </w:r>
      <w:r w:rsidR="0043107B" w:rsidRPr="00067F14"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</w:t>
      </w:r>
      <w:r w:rsidR="00F40E74" w:rsidRPr="00067F14">
        <w:rPr>
          <w:sz w:val="28"/>
          <w:szCs w:val="28"/>
        </w:rPr>
        <w:t xml:space="preserve"> заключения медицинской организации и письменного обращения родителей (законных представителей)</w:t>
      </w:r>
      <w:r w:rsidR="002D52A2">
        <w:rPr>
          <w:sz w:val="28"/>
          <w:szCs w:val="28"/>
        </w:rPr>
        <w:t>,</w:t>
      </w:r>
      <w:r w:rsidR="00F40E74" w:rsidRPr="00067F14">
        <w:rPr>
          <w:sz w:val="28"/>
          <w:szCs w:val="28"/>
        </w:rPr>
        <w:t xml:space="preserve"> обучение </w:t>
      </w:r>
      <w:r w:rsidR="006F2CD9" w:rsidRPr="00067F14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111" w:rsidRPr="00067F14">
        <w:rPr>
          <w:sz w:val="28"/>
          <w:szCs w:val="28"/>
        </w:rPr>
        <w:t>ет</w:t>
      </w:r>
      <w:r w:rsidR="008748CA" w:rsidRPr="00067F14">
        <w:rPr>
          <w:sz w:val="28"/>
          <w:szCs w:val="28"/>
        </w:rPr>
        <w:t>и</w:t>
      </w:r>
      <w:r w:rsidR="00D90111" w:rsidRPr="00067F14">
        <w:rPr>
          <w:sz w:val="28"/>
          <w:szCs w:val="28"/>
        </w:rPr>
        <w:t>-сирот</w:t>
      </w:r>
      <w:r w:rsidR="008748CA" w:rsidRPr="00067F14">
        <w:rPr>
          <w:sz w:val="28"/>
          <w:szCs w:val="28"/>
        </w:rPr>
        <w:t>ы –</w:t>
      </w:r>
      <w:r w:rsidR="00B62456">
        <w:rPr>
          <w:sz w:val="28"/>
          <w:szCs w:val="28"/>
        </w:rPr>
        <w:t xml:space="preserve"> </w:t>
      </w:r>
      <w:r w:rsidR="003237F1" w:rsidRPr="00067F14">
        <w:rPr>
          <w:sz w:val="28"/>
          <w:szCs w:val="28"/>
        </w:rPr>
        <w:t>лица в возрасте до 18 лет, у которых умерли оба или единственный родитель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48CA" w:rsidRPr="00067F14">
        <w:rPr>
          <w:sz w:val="28"/>
          <w:szCs w:val="28"/>
        </w:rPr>
        <w:t>ети</w:t>
      </w:r>
      <w:r w:rsidR="00D90111" w:rsidRPr="00067F14">
        <w:rPr>
          <w:sz w:val="28"/>
          <w:szCs w:val="28"/>
        </w:rPr>
        <w:t>, оставши</w:t>
      </w:r>
      <w:r w:rsidR="008748CA" w:rsidRPr="00067F14">
        <w:rPr>
          <w:sz w:val="28"/>
          <w:szCs w:val="28"/>
        </w:rPr>
        <w:t>еся</w:t>
      </w:r>
      <w:r w:rsidR="00D90111" w:rsidRPr="00067F14">
        <w:rPr>
          <w:sz w:val="28"/>
          <w:szCs w:val="28"/>
        </w:rPr>
        <w:t xml:space="preserve"> без попечения родителей</w:t>
      </w:r>
      <w:r w:rsidR="008748CA" w:rsidRPr="00067F14">
        <w:rPr>
          <w:sz w:val="28"/>
          <w:szCs w:val="28"/>
        </w:rPr>
        <w:t xml:space="preserve"> – </w:t>
      </w:r>
      <w:r w:rsidR="00827BE6" w:rsidRPr="00067F14">
        <w:rPr>
          <w:sz w:val="28"/>
          <w:szCs w:val="28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067F14">
        <w:rPr>
          <w:sz w:val="28"/>
          <w:szCs w:val="28"/>
        </w:rPr>
        <w:t xml:space="preserve">родителей </w:t>
      </w:r>
      <w:r w:rsidR="00827BE6" w:rsidRPr="00067F14">
        <w:rPr>
          <w:sz w:val="28"/>
          <w:szCs w:val="28"/>
        </w:rPr>
        <w:t xml:space="preserve"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</w:t>
      </w:r>
      <w:r w:rsidR="00B62456">
        <w:rPr>
          <w:sz w:val="28"/>
          <w:szCs w:val="28"/>
        </w:rPr>
        <w:t>стражей</w:t>
      </w:r>
      <w:r w:rsidR="00B4567F">
        <w:rPr>
          <w:sz w:val="28"/>
          <w:szCs w:val="28"/>
        </w:rPr>
        <w:t>,</w:t>
      </w:r>
      <w:r w:rsidR="00827BE6" w:rsidRPr="00067F14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</w:t>
      </w:r>
      <w:r w:rsidR="00827BE6" w:rsidRPr="00067F14">
        <w:rPr>
          <w:sz w:val="28"/>
          <w:szCs w:val="28"/>
        </w:rPr>
        <w:lastRenderedPageBreak/>
        <w:t>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.</w:t>
      </w:r>
    </w:p>
    <w:p w:rsidR="00823318" w:rsidRPr="00823318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 w:rsidRPr="00823318"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A95DCA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>, находящи</w:t>
      </w:r>
      <w:r w:rsidR="00A95DCA" w:rsidRPr="00823318">
        <w:rPr>
          <w:sz w:val="28"/>
          <w:szCs w:val="28"/>
        </w:rPr>
        <w:t>е</w:t>
      </w:r>
      <w:r w:rsidR="00D46957" w:rsidRPr="00823318">
        <w:rPr>
          <w:sz w:val="28"/>
          <w:szCs w:val="28"/>
        </w:rPr>
        <w:t>ся в трудной жизненной ситуации</w:t>
      </w:r>
      <w:r w:rsidR="002D52A2">
        <w:rPr>
          <w:sz w:val="28"/>
          <w:szCs w:val="28"/>
        </w:rPr>
        <w:t xml:space="preserve">, </w:t>
      </w:r>
      <w:r w:rsidR="007F52E6" w:rsidRPr="00823318">
        <w:rPr>
          <w:sz w:val="28"/>
          <w:szCs w:val="28"/>
        </w:rPr>
        <w:t>–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дети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823318">
        <w:rPr>
          <w:sz w:val="28"/>
          <w:szCs w:val="28"/>
        </w:rPr>
        <w:t>.</w:t>
      </w:r>
      <w:r w:rsidR="00514904" w:rsidRPr="00823318">
        <w:rPr>
          <w:sz w:val="28"/>
          <w:szCs w:val="28"/>
        </w:rPr>
        <w:t xml:space="preserve"> </w:t>
      </w:r>
    </w:p>
    <w:p w:rsidR="00D46957" w:rsidRPr="00823318" w:rsidRDefault="00823318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7F52E6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 xml:space="preserve"> из </w:t>
      </w:r>
      <w:r w:rsidR="00C528AA" w:rsidRPr="00823318">
        <w:rPr>
          <w:sz w:val="28"/>
          <w:szCs w:val="28"/>
        </w:rPr>
        <w:t>малоимущих</w:t>
      </w:r>
      <w:r w:rsidR="00F72559" w:rsidRPr="00823318">
        <w:rPr>
          <w:sz w:val="28"/>
          <w:szCs w:val="28"/>
        </w:rPr>
        <w:t xml:space="preserve"> (малообеспеченных)</w:t>
      </w:r>
      <w:r w:rsidR="00C528AA" w:rsidRPr="00823318">
        <w:rPr>
          <w:sz w:val="28"/>
          <w:szCs w:val="28"/>
        </w:rPr>
        <w:t xml:space="preserve"> семей </w:t>
      </w:r>
      <w:r w:rsidR="007F52E6" w:rsidRPr="00823318">
        <w:rPr>
          <w:sz w:val="28"/>
          <w:szCs w:val="28"/>
        </w:rPr>
        <w:t>–</w:t>
      </w:r>
      <w:r w:rsidR="00F72559" w:rsidRPr="00823318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 w:rsidRPr="00823318">
        <w:rPr>
          <w:sz w:val="28"/>
          <w:szCs w:val="28"/>
        </w:rPr>
        <w:t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</w:t>
      </w:r>
      <w:r w:rsidR="00997F3F" w:rsidRPr="00823318">
        <w:rPr>
          <w:sz w:val="28"/>
          <w:szCs w:val="28"/>
        </w:rPr>
        <w:t>.</w:t>
      </w:r>
    </w:p>
    <w:p w:rsidR="00DA590B" w:rsidRDefault="00DA590B" w:rsidP="0082331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C35FA" w:rsidRDefault="002C35FA" w:rsidP="00823318">
      <w:pPr>
        <w:pStyle w:val="ConsPlusNormal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F7" w:rsidRDefault="000E35F7" w:rsidP="00236626">
      <w:pPr>
        <w:spacing w:after="0" w:line="240" w:lineRule="auto"/>
      </w:pPr>
      <w:r>
        <w:separator/>
      </w:r>
    </w:p>
  </w:endnote>
  <w:endnote w:type="continuationSeparator" w:id="1">
    <w:p w:rsidR="000E35F7" w:rsidRDefault="000E35F7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F7" w:rsidRDefault="000E35F7" w:rsidP="00236626">
      <w:pPr>
        <w:spacing w:after="0" w:line="240" w:lineRule="auto"/>
      </w:pPr>
      <w:r>
        <w:separator/>
      </w:r>
    </w:p>
  </w:footnote>
  <w:footnote w:type="continuationSeparator" w:id="1">
    <w:p w:rsidR="000E35F7" w:rsidRDefault="000E35F7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976A42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6868DA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DF"/>
    <w:multiLevelType w:val="multilevel"/>
    <w:tmpl w:val="EE88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2B2"/>
    <w:multiLevelType w:val="multilevel"/>
    <w:tmpl w:val="1A967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B75721"/>
    <w:multiLevelType w:val="hybridMultilevel"/>
    <w:tmpl w:val="B60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DFC"/>
    <w:multiLevelType w:val="hybridMultilevel"/>
    <w:tmpl w:val="2776471E"/>
    <w:lvl w:ilvl="0" w:tplc="4596D94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2A54"/>
    <w:rsid w:val="0000423F"/>
    <w:rsid w:val="00004275"/>
    <w:rsid w:val="00034AB3"/>
    <w:rsid w:val="000373AB"/>
    <w:rsid w:val="000533BB"/>
    <w:rsid w:val="000548A2"/>
    <w:rsid w:val="00067F14"/>
    <w:rsid w:val="00070DF9"/>
    <w:rsid w:val="00071307"/>
    <w:rsid w:val="0007478D"/>
    <w:rsid w:val="00093C1A"/>
    <w:rsid w:val="000A6C2C"/>
    <w:rsid w:val="000B5272"/>
    <w:rsid w:val="000C1CCE"/>
    <w:rsid w:val="000C5B9B"/>
    <w:rsid w:val="000C7273"/>
    <w:rsid w:val="000E35F7"/>
    <w:rsid w:val="000F32C7"/>
    <w:rsid w:val="000F749C"/>
    <w:rsid w:val="001251DB"/>
    <w:rsid w:val="00142290"/>
    <w:rsid w:val="00147BBF"/>
    <w:rsid w:val="0015249D"/>
    <w:rsid w:val="001731AE"/>
    <w:rsid w:val="0017770C"/>
    <w:rsid w:val="00177B01"/>
    <w:rsid w:val="001910ED"/>
    <w:rsid w:val="0019501C"/>
    <w:rsid w:val="001A1655"/>
    <w:rsid w:val="001B4639"/>
    <w:rsid w:val="001C237A"/>
    <w:rsid w:val="001E3083"/>
    <w:rsid w:val="00202EF1"/>
    <w:rsid w:val="00213894"/>
    <w:rsid w:val="002204B1"/>
    <w:rsid w:val="00236626"/>
    <w:rsid w:val="00242E4A"/>
    <w:rsid w:val="00247988"/>
    <w:rsid w:val="00257D31"/>
    <w:rsid w:val="00267951"/>
    <w:rsid w:val="00272341"/>
    <w:rsid w:val="00286976"/>
    <w:rsid w:val="00290242"/>
    <w:rsid w:val="002A12A5"/>
    <w:rsid w:val="002C0BCE"/>
    <w:rsid w:val="002C35FA"/>
    <w:rsid w:val="002D1CDD"/>
    <w:rsid w:val="002D52A2"/>
    <w:rsid w:val="002D64D7"/>
    <w:rsid w:val="002E6D69"/>
    <w:rsid w:val="002E7407"/>
    <w:rsid w:val="002F43CB"/>
    <w:rsid w:val="002F7612"/>
    <w:rsid w:val="00316463"/>
    <w:rsid w:val="003237F1"/>
    <w:rsid w:val="00324DC8"/>
    <w:rsid w:val="00336259"/>
    <w:rsid w:val="00343EF7"/>
    <w:rsid w:val="003719E2"/>
    <w:rsid w:val="0038089D"/>
    <w:rsid w:val="0039138E"/>
    <w:rsid w:val="00397F8A"/>
    <w:rsid w:val="003A22DF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B6DDB"/>
    <w:rsid w:val="004C673A"/>
    <w:rsid w:val="004E309C"/>
    <w:rsid w:val="004E3BD0"/>
    <w:rsid w:val="004E5287"/>
    <w:rsid w:val="004E61D3"/>
    <w:rsid w:val="004F4151"/>
    <w:rsid w:val="00511AE2"/>
    <w:rsid w:val="00514904"/>
    <w:rsid w:val="00530DD9"/>
    <w:rsid w:val="005569F5"/>
    <w:rsid w:val="00563F88"/>
    <w:rsid w:val="00570723"/>
    <w:rsid w:val="0057286A"/>
    <w:rsid w:val="00576DB4"/>
    <w:rsid w:val="0058244B"/>
    <w:rsid w:val="00585F10"/>
    <w:rsid w:val="005C06CE"/>
    <w:rsid w:val="005E6BA2"/>
    <w:rsid w:val="005F18DE"/>
    <w:rsid w:val="006051FB"/>
    <w:rsid w:val="0060617E"/>
    <w:rsid w:val="0061763F"/>
    <w:rsid w:val="006278AC"/>
    <w:rsid w:val="00657C10"/>
    <w:rsid w:val="00674EB4"/>
    <w:rsid w:val="00681FDD"/>
    <w:rsid w:val="006868DA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3318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507B"/>
    <w:rsid w:val="008C6403"/>
    <w:rsid w:val="008D757F"/>
    <w:rsid w:val="008F7E30"/>
    <w:rsid w:val="00901A44"/>
    <w:rsid w:val="0096693B"/>
    <w:rsid w:val="00976A42"/>
    <w:rsid w:val="0098425B"/>
    <w:rsid w:val="009957D9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25AE"/>
    <w:rsid w:val="00AE3899"/>
    <w:rsid w:val="00AE6B0F"/>
    <w:rsid w:val="00B0030D"/>
    <w:rsid w:val="00B02C98"/>
    <w:rsid w:val="00B11223"/>
    <w:rsid w:val="00B26A6B"/>
    <w:rsid w:val="00B31654"/>
    <w:rsid w:val="00B4567F"/>
    <w:rsid w:val="00B45C12"/>
    <w:rsid w:val="00B47622"/>
    <w:rsid w:val="00B477C6"/>
    <w:rsid w:val="00B57651"/>
    <w:rsid w:val="00B62456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1003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CF7509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107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9-01T12:43:00Z</cp:lastPrinted>
  <dcterms:created xsi:type="dcterms:W3CDTF">2022-10-14T11:07:00Z</dcterms:created>
  <dcterms:modified xsi:type="dcterms:W3CDTF">2022-10-14T11:07:00Z</dcterms:modified>
</cp:coreProperties>
</file>